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ADA4A" w14:textId="77777777" w:rsidR="000C16DB" w:rsidRDefault="00000000">
      <w:pPr>
        <w:pStyle w:val="Heading1"/>
        <w:spacing w:after="480"/>
      </w:pPr>
      <w:r>
        <w:rPr>
          <w:color w:val="003366"/>
          <w:sz w:val="36"/>
        </w:rPr>
        <w:t>Omar Essam El-Din Mohamed</w:t>
      </w:r>
    </w:p>
    <w:p w14:paraId="4C050AE5" w14:textId="77777777" w:rsidR="000C16DB" w:rsidRDefault="00000000">
      <w:r>
        <w:t>Zahraa El Maadi, Cairo, Egypt</w:t>
      </w:r>
    </w:p>
    <w:p w14:paraId="787FCE00" w14:textId="77777777" w:rsidR="000C16DB" w:rsidRDefault="00000000">
      <w:r>
        <w:t>Phone: (+2) 01004819774</w:t>
      </w:r>
    </w:p>
    <w:p w14:paraId="5A0EDBE5" w14:textId="77777777" w:rsidR="000C16DB" w:rsidRDefault="00000000">
      <w:r>
        <w:t>Email: eng.omar.e@gmail.com</w:t>
      </w:r>
    </w:p>
    <w:p w14:paraId="0716D0D0" w14:textId="77777777" w:rsidR="000C16DB" w:rsidRDefault="000C16DB">
      <w:pPr>
        <w:pBdr>
          <w:bottom w:val="single" w:sz="6" w:space="1" w:color="auto"/>
        </w:pBdr>
      </w:pPr>
    </w:p>
    <w:p w14:paraId="11556F44" w14:textId="77777777" w:rsidR="000C16DB" w:rsidRDefault="00000000">
      <w:pPr>
        <w:pStyle w:val="Heading1"/>
        <w:spacing w:after="480"/>
      </w:pPr>
      <w:r>
        <w:rPr>
          <w:color w:val="003366"/>
          <w:sz w:val="36"/>
        </w:rPr>
        <w:t>Professional Summary</w:t>
      </w:r>
    </w:p>
    <w:p w14:paraId="159A43EB" w14:textId="77777777" w:rsidR="000C16DB" w:rsidRDefault="00000000">
      <w:r>
        <w:t>A versatile Project Management Information Systems (PMIS) Engineer with extensive experience in construction, civil engineering, and data engineering. Proven expertise in project control, programming, and data science, with a strong ability to automate tasks and optimize workflows. Dedicated to delivering efficient solutions under tight deadlines and improving team performance.</w:t>
      </w:r>
    </w:p>
    <w:p w14:paraId="5A2C5B65" w14:textId="77777777" w:rsidR="000C16DB" w:rsidRDefault="000C16DB">
      <w:pPr>
        <w:pBdr>
          <w:bottom w:val="single" w:sz="6" w:space="1" w:color="auto"/>
        </w:pBdr>
      </w:pPr>
    </w:p>
    <w:p w14:paraId="72BB2767" w14:textId="77777777" w:rsidR="000C16DB" w:rsidRDefault="00000000">
      <w:pPr>
        <w:pStyle w:val="Heading1"/>
        <w:spacing w:after="480"/>
      </w:pPr>
      <w:r>
        <w:rPr>
          <w:color w:val="003366"/>
          <w:sz w:val="36"/>
        </w:rPr>
        <w:t>Education</w:t>
      </w:r>
    </w:p>
    <w:p w14:paraId="10E381F9" w14:textId="77777777" w:rsidR="000C16DB" w:rsidRDefault="00000000">
      <w:r>
        <w:t>Cairo University</w:t>
      </w:r>
    </w:p>
    <w:p w14:paraId="02FDE223" w14:textId="77777777" w:rsidR="000C16DB" w:rsidRDefault="00000000">
      <w:r>
        <w:t>Bachelor of Science in Civil Engineering, May 2013</w:t>
      </w:r>
    </w:p>
    <w:p w14:paraId="60D9006D" w14:textId="77777777" w:rsidR="000C16DB" w:rsidRDefault="00000000">
      <w:r>
        <w:t>- Overall Grade: Good (C)</w:t>
      </w:r>
    </w:p>
    <w:p w14:paraId="7FF239C7" w14:textId="77777777" w:rsidR="000C16DB" w:rsidRDefault="00000000">
      <w:r>
        <w:t>- Project Grade: Excellent (A)</w:t>
      </w:r>
    </w:p>
    <w:p w14:paraId="0A9F7285" w14:textId="77777777" w:rsidR="000C16DB" w:rsidRDefault="00000000">
      <w:r>
        <w:t>- Graduation Project: Steel Bridges Design</w:t>
      </w:r>
    </w:p>
    <w:p w14:paraId="21F90919" w14:textId="77777777" w:rsidR="000C16DB" w:rsidRDefault="000C16DB"/>
    <w:p w14:paraId="69DEC112" w14:textId="77777777" w:rsidR="000C16DB" w:rsidRDefault="00000000">
      <w:r>
        <w:t>Orouba Language School</w:t>
      </w:r>
    </w:p>
    <w:p w14:paraId="21A1CA33" w14:textId="77777777" w:rsidR="000C16DB" w:rsidRDefault="00000000">
      <w:r>
        <w:t>- Graduation Score: 98.9% (405.5/410)</w:t>
      </w:r>
    </w:p>
    <w:p w14:paraId="56D6C744" w14:textId="77777777" w:rsidR="000C16DB" w:rsidRDefault="00000000">
      <w:r>
        <w:br w:type="page"/>
      </w:r>
    </w:p>
    <w:p w14:paraId="08A75326" w14:textId="77777777" w:rsidR="000C16DB" w:rsidRDefault="00000000">
      <w:pPr>
        <w:pStyle w:val="Heading1"/>
        <w:spacing w:after="480"/>
      </w:pPr>
      <w:r>
        <w:rPr>
          <w:color w:val="003366"/>
          <w:sz w:val="34"/>
        </w:rPr>
        <w:lastRenderedPageBreak/>
        <w:t>Professional Experience</w:t>
      </w:r>
    </w:p>
    <w:p w14:paraId="162D8B4F" w14:textId="77777777" w:rsidR="000C16DB" w:rsidRDefault="00000000">
      <w:pPr>
        <w:pStyle w:val="Heading2"/>
        <w:spacing w:after="360"/>
      </w:pPr>
      <w:r>
        <w:rPr>
          <w:color w:val="0066CC"/>
          <w:sz w:val="30"/>
        </w:rPr>
        <w:t>Programming and Data Engineering Experience</w:t>
      </w:r>
    </w:p>
    <w:p w14:paraId="6C461982" w14:textId="77777777" w:rsidR="000C16DB" w:rsidRDefault="00000000">
      <w:r>
        <w:rPr>
          <w:b/>
          <w:sz w:val="26"/>
        </w:rPr>
        <w:t>Data Engineer Lead | Rowad Modern Engineering (Aug 2024 – Present)</w:t>
      </w:r>
    </w:p>
    <w:p w14:paraId="584D78D3" w14:textId="77777777" w:rsidR="000C16DB" w:rsidRDefault="00000000">
      <w:r>
        <w:t xml:space="preserve">  - Established a data warehouse team and integrated data sources for improved reporting.</w:t>
      </w:r>
    </w:p>
    <w:p w14:paraId="59209971" w14:textId="77777777" w:rsidR="00C546F0" w:rsidRDefault="00C546F0"/>
    <w:p w14:paraId="2F21265F" w14:textId="77777777" w:rsidR="000C16DB" w:rsidRDefault="00000000">
      <w:r>
        <w:rPr>
          <w:b/>
          <w:sz w:val="26"/>
        </w:rPr>
        <w:t>Data Scientist | Rowad Modern Engineering (Mar 2024 – Jul 2024)</w:t>
      </w:r>
    </w:p>
    <w:p w14:paraId="25C9DDAF" w14:textId="77777777" w:rsidR="000C16DB" w:rsidRDefault="00000000">
      <w:r>
        <w:t xml:space="preserve">  - Developed machine learning models for cash flow predictions.</w:t>
      </w:r>
    </w:p>
    <w:p w14:paraId="67F976B9" w14:textId="77777777" w:rsidR="00C546F0" w:rsidRDefault="00C546F0"/>
    <w:p w14:paraId="4C4A4DE0" w14:textId="77777777" w:rsidR="000C16DB" w:rsidRDefault="00000000">
      <w:r>
        <w:rPr>
          <w:b/>
          <w:sz w:val="26"/>
        </w:rPr>
        <w:t>Senior Data Engineer | Rowad Modern Engineering (Apr 2023 – Dec 2023)</w:t>
      </w:r>
    </w:p>
    <w:p w14:paraId="599A7945" w14:textId="77777777" w:rsidR="000C16DB" w:rsidRDefault="00000000">
      <w:r>
        <w:t xml:space="preserve">  - Automated repetitive tasks using Python, saving significant resource hours.</w:t>
      </w:r>
    </w:p>
    <w:p w14:paraId="433A60F8" w14:textId="77777777" w:rsidR="00C546F0" w:rsidRDefault="00C546F0"/>
    <w:p w14:paraId="162B1F51" w14:textId="77777777" w:rsidR="000C16DB" w:rsidRDefault="00000000">
      <w:r>
        <w:rPr>
          <w:b/>
          <w:sz w:val="26"/>
        </w:rPr>
        <w:t>IT Networking / Data Engineer | Rowad Modern Engineering (Jan 2023 – Present)</w:t>
      </w:r>
    </w:p>
    <w:p w14:paraId="0F5D1256" w14:textId="77777777" w:rsidR="000C16DB" w:rsidRDefault="00000000">
      <w:r>
        <w:t xml:space="preserve">  - Maintained SQL and MySQL databases, ensuring seamless data access and storage.</w:t>
      </w:r>
    </w:p>
    <w:p w14:paraId="037B238E" w14:textId="77777777" w:rsidR="00C546F0" w:rsidRDefault="00C546F0"/>
    <w:p w14:paraId="009531A8" w14:textId="77777777" w:rsidR="000C16DB" w:rsidRDefault="00000000">
      <w:r>
        <w:rPr>
          <w:b/>
          <w:sz w:val="26"/>
        </w:rPr>
        <w:t>Co-Owner | Cyber Cafe (2009 – 2011)</w:t>
      </w:r>
    </w:p>
    <w:p w14:paraId="769EA749" w14:textId="77777777" w:rsidR="000C16DB" w:rsidRDefault="00000000">
      <w:r>
        <w:t xml:space="preserve">  - Managed hardware and networking for all systems.</w:t>
      </w:r>
    </w:p>
    <w:p w14:paraId="156B6C6A" w14:textId="77777777" w:rsidR="00C546F0" w:rsidRDefault="00C546F0"/>
    <w:p w14:paraId="064DA5DC" w14:textId="77777777" w:rsidR="00C546F0" w:rsidRDefault="00C546F0"/>
    <w:p w14:paraId="24F64E8B" w14:textId="77777777" w:rsidR="00C546F0" w:rsidRDefault="00C546F0"/>
    <w:p w14:paraId="04936F62" w14:textId="77777777" w:rsidR="00C546F0" w:rsidRDefault="00C546F0"/>
    <w:p w14:paraId="487AD724" w14:textId="77777777" w:rsidR="00C546F0" w:rsidRDefault="00C546F0"/>
    <w:p w14:paraId="297A0F4D" w14:textId="77777777" w:rsidR="00C546F0" w:rsidRDefault="00C546F0"/>
    <w:p w14:paraId="3F8490A2" w14:textId="77777777" w:rsidR="000C16DB" w:rsidRDefault="00000000">
      <w:pPr>
        <w:pStyle w:val="Heading2"/>
        <w:spacing w:after="360"/>
      </w:pPr>
      <w:r>
        <w:rPr>
          <w:color w:val="0066CC"/>
          <w:sz w:val="32"/>
        </w:rPr>
        <w:lastRenderedPageBreak/>
        <w:t>Construction and Civil Engineering Experience</w:t>
      </w:r>
    </w:p>
    <w:p w14:paraId="5BAD78A2" w14:textId="77777777" w:rsidR="000C16DB" w:rsidRDefault="00000000">
      <w:r>
        <w:rPr>
          <w:b/>
          <w:sz w:val="26"/>
        </w:rPr>
        <w:t>Project Control Section Head | Rowad Modern Engineering, Bridges Sector (Sep 2021 – May 2023)</w:t>
      </w:r>
    </w:p>
    <w:p w14:paraId="28F9BA44" w14:textId="77777777" w:rsidR="000C16DB" w:rsidRDefault="00000000">
      <w:r>
        <w:t xml:space="preserve">  - Managed the project control team for bridge projects. Streamlined cost and schedule reporting processes. Enhanced coordination between construction and planning teams.</w:t>
      </w:r>
    </w:p>
    <w:p w14:paraId="0F6B8D43" w14:textId="77777777" w:rsidR="000C16DB" w:rsidRDefault="00000000">
      <w:r>
        <w:rPr>
          <w:b/>
          <w:sz w:val="26"/>
        </w:rPr>
        <w:t>Senior Project Control Engineer | Rowad Modern Engineering, Head Office (Jan 2019 – Aug 2021)</w:t>
      </w:r>
    </w:p>
    <w:p w14:paraId="2C16EC8D" w14:textId="77777777" w:rsidR="000C16DB" w:rsidRDefault="00000000">
      <w:r>
        <w:t xml:space="preserve">  - Oversaw multiple project schedules and cost control measures. Delivered periodic project performance reports to stakeholders.</w:t>
      </w:r>
    </w:p>
    <w:p w14:paraId="067DB352" w14:textId="77777777" w:rsidR="000C16DB" w:rsidRDefault="00000000">
      <w:r>
        <w:rPr>
          <w:b/>
          <w:sz w:val="26"/>
        </w:rPr>
        <w:t>Project Control Engineer | Rowad Modern Engineering (Apr 2018 – Dec 2018)</w:t>
      </w:r>
    </w:p>
    <w:p w14:paraId="1F54F8F4" w14:textId="77777777" w:rsidR="000C16DB" w:rsidRDefault="00000000">
      <w:r>
        <w:t xml:space="preserve">  - Worked on major infrastructure projects including Nefisha Bridge and El Sokhna Tunnel.</w:t>
      </w:r>
    </w:p>
    <w:p w14:paraId="19DF69E8" w14:textId="77777777" w:rsidR="000C16DB" w:rsidRDefault="00000000">
      <w:r>
        <w:rPr>
          <w:b/>
          <w:sz w:val="26"/>
        </w:rPr>
        <w:t>Tendering Engineer | Rowad Modern Engineering, Tender Department (Jan 2018 – Mar 2018)</w:t>
      </w:r>
    </w:p>
    <w:p w14:paraId="2AEEA4C7" w14:textId="77777777" w:rsidR="000C16DB" w:rsidRDefault="00000000">
      <w:r>
        <w:t xml:space="preserve">  - Evaluated project tenders for technical and financial feasibility.</w:t>
      </w:r>
    </w:p>
    <w:p w14:paraId="20342250" w14:textId="77777777" w:rsidR="000C16DB" w:rsidRDefault="00000000">
      <w:r>
        <w:rPr>
          <w:b/>
          <w:sz w:val="26"/>
        </w:rPr>
        <w:t>Planning/Cost Control Engineer | Concrete Plus (Apr 2015 – Jan 2018)</w:t>
      </w:r>
    </w:p>
    <w:p w14:paraId="0B151D80" w14:textId="77777777" w:rsidR="000C16DB" w:rsidRDefault="00000000">
      <w:r>
        <w:t xml:space="preserve">  - Coordinated cost control for multiple projects from the head office.</w:t>
      </w:r>
    </w:p>
    <w:p w14:paraId="44196116" w14:textId="77777777" w:rsidR="000C16DB" w:rsidRDefault="00000000">
      <w:r>
        <w:rPr>
          <w:b/>
          <w:sz w:val="26"/>
        </w:rPr>
        <w:t>Site Engineer | Concrete Plus, Porto October Project (Apr 2014 – Mar 2015)</w:t>
      </w:r>
    </w:p>
    <w:p w14:paraId="1CAE5B91" w14:textId="77777777" w:rsidR="000C16DB" w:rsidRDefault="00000000">
      <w:r>
        <w:t xml:space="preserve">  - Supervised on-site construction activities, ensuring compliance with design specifications.</w:t>
      </w:r>
    </w:p>
    <w:p w14:paraId="67A0F863" w14:textId="77777777" w:rsidR="00C546F0" w:rsidRDefault="00C546F0"/>
    <w:p w14:paraId="516C04EE" w14:textId="77777777" w:rsidR="00C546F0" w:rsidRDefault="00C546F0"/>
    <w:p w14:paraId="5BD94831" w14:textId="77777777" w:rsidR="00C546F0" w:rsidRDefault="00C546F0"/>
    <w:p w14:paraId="2FE7813C" w14:textId="77777777" w:rsidR="00C546F0" w:rsidRDefault="00C546F0"/>
    <w:p w14:paraId="74C930DA" w14:textId="77777777" w:rsidR="00C546F0" w:rsidRDefault="00C546F0"/>
    <w:p w14:paraId="4A2044F6" w14:textId="77777777" w:rsidR="00C546F0" w:rsidRDefault="00C546F0"/>
    <w:p w14:paraId="1D4813E8" w14:textId="77777777" w:rsidR="00C546F0" w:rsidRDefault="00C546F0"/>
    <w:p w14:paraId="673A2F73" w14:textId="77777777" w:rsidR="00C546F0" w:rsidRDefault="00C546F0"/>
    <w:p w14:paraId="00D6ACF3" w14:textId="77777777" w:rsidR="00C546F0" w:rsidRDefault="00C546F0"/>
    <w:p w14:paraId="4181BFA5" w14:textId="77777777" w:rsidR="00C546F0" w:rsidRDefault="00C546F0"/>
    <w:p w14:paraId="47C12E98" w14:textId="77777777" w:rsidR="00C546F0" w:rsidRDefault="00C546F0"/>
    <w:p w14:paraId="67FB8398" w14:textId="77777777" w:rsidR="000C16DB" w:rsidRDefault="000C16DB">
      <w:pPr>
        <w:pBdr>
          <w:bottom w:val="single" w:sz="6" w:space="1" w:color="auto"/>
        </w:pBdr>
      </w:pPr>
    </w:p>
    <w:p w14:paraId="36F447B8" w14:textId="77777777" w:rsidR="000C16DB" w:rsidRDefault="00000000">
      <w:pPr>
        <w:pStyle w:val="Heading1"/>
        <w:spacing w:after="480"/>
      </w:pPr>
      <w:r>
        <w:rPr>
          <w:color w:val="003366"/>
          <w:sz w:val="36"/>
        </w:rPr>
        <w:t>Key Skills</w:t>
      </w:r>
    </w:p>
    <w:p w14:paraId="54702E17" w14:textId="77777777" w:rsidR="000C16DB" w:rsidRDefault="00000000">
      <w:r>
        <w:t>- Technical Tools: Primavera P6, MS Project, Synchro, Revit, Navisworks, Power BI, AutoCAD</w:t>
      </w:r>
    </w:p>
    <w:p w14:paraId="6EA516CC" w14:textId="77777777" w:rsidR="000C16DB" w:rsidRDefault="00000000">
      <w:r>
        <w:t>- Programming: Python, SQL, Java, C++ (familiar), C# (familiar)</w:t>
      </w:r>
    </w:p>
    <w:p w14:paraId="4E688645" w14:textId="77777777" w:rsidR="000C16DB" w:rsidRDefault="00000000">
      <w:r>
        <w:t>- Data Engineering: ETL pipelines, Airflow, Spark, ERP systems</w:t>
      </w:r>
    </w:p>
    <w:p w14:paraId="1AF3F024" w14:textId="77777777" w:rsidR="000C16DB" w:rsidRDefault="00000000">
      <w:r>
        <w:t>- Software: Microsoft Office (expert in Excel), Adobe Photoshop, Illustrator, After Effects</w:t>
      </w:r>
    </w:p>
    <w:p w14:paraId="1B505E36" w14:textId="77777777" w:rsidR="000C16DB" w:rsidRDefault="00000000">
      <w:r>
        <w:t>- Construction Expertise: Cost control, tender evaluation, risk management</w:t>
      </w:r>
    </w:p>
    <w:p w14:paraId="753AFBE1" w14:textId="77777777" w:rsidR="000C16DB" w:rsidRDefault="00000000">
      <w:r>
        <w:t>- Languages: Arabic (Native), English (Fluent)</w:t>
      </w:r>
    </w:p>
    <w:p w14:paraId="72DDE4C4" w14:textId="77777777" w:rsidR="000C16DB" w:rsidRDefault="000C16DB">
      <w:pPr>
        <w:pBdr>
          <w:bottom w:val="single" w:sz="6" w:space="1" w:color="auto"/>
        </w:pBdr>
      </w:pPr>
    </w:p>
    <w:p w14:paraId="150B9035" w14:textId="77777777" w:rsidR="00C546F0" w:rsidRDefault="00C546F0">
      <w:pPr>
        <w:pBdr>
          <w:bottom w:val="single" w:sz="6" w:space="1" w:color="auto"/>
        </w:pBdr>
      </w:pPr>
    </w:p>
    <w:p w14:paraId="459E211F" w14:textId="37357133" w:rsidR="000C16DB" w:rsidRDefault="00000000">
      <w:pPr>
        <w:pStyle w:val="Heading1"/>
        <w:spacing w:after="480"/>
      </w:pPr>
      <w:r>
        <w:rPr>
          <w:color w:val="003366"/>
          <w:sz w:val="36"/>
        </w:rPr>
        <w:t>Certifications</w:t>
      </w:r>
    </w:p>
    <w:p w14:paraId="5E698E15" w14:textId="77777777" w:rsidR="000C16DB" w:rsidRDefault="00000000">
      <w:r>
        <w:t>- Certified Data Scientist Professional (Epsilon AI)</w:t>
      </w:r>
    </w:p>
    <w:p w14:paraId="127CA415" w14:textId="77777777" w:rsidR="000C16DB" w:rsidRDefault="00000000">
      <w:r>
        <w:t>- Primavera P6</w:t>
      </w:r>
    </w:p>
    <w:p w14:paraId="52AF750C" w14:textId="77777777" w:rsidR="000C16DB" w:rsidRDefault="00000000">
      <w:r>
        <w:t>- Python Programming</w:t>
      </w:r>
    </w:p>
    <w:p w14:paraId="302A28C6" w14:textId="77777777" w:rsidR="000C16DB" w:rsidRDefault="00000000">
      <w:r>
        <w:t>- PMP Certification</w:t>
      </w:r>
    </w:p>
    <w:p w14:paraId="5C6AFE7B" w14:textId="77777777" w:rsidR="000C16DB" w:rsidRDefault="00000000">
      <w:r>
        <w:t>- CCNA and CCNP Networking</w:t>
      </w:r>
    </w:p>
    <w:p w14:paraId="0FB1AAA0" w14:textId="77777777" w:rsidR="000C16DB" w:rsidRDefault="00000000">
      <w:r>
        <w:t>- Steel Bridges Design</w:t>
      </w:r>
    </w:p>
    <w:sectPr w:rsidR="000C16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9627289">
    <w:abstractNumId w:val="8"/>
  </w:num>
  <w:num w:numId="2" w16cid:durableId="1019352090">
    <w:abstractNumId w:val="6"/>
  </w:num>
  <w:num w:numId="3" w16cid:durableId="1032343874">
    <w:abstractNumId w:val="5"/>
  </w:num>
  <w:num w:numId="4" w16cid:durableId="1951011480">
    <w:abstractNumId w:val="4"/>
  </w:num>
  <w:num w:numId="5" w16cid:durableId="429014569">
    <w:abstractNumId w:val="7"/>
  </w:num>
  <w:num w:numId="6" w16cid:durableId="287857087">
    <w:abstractNumId w:val="3"/>
  </w:num>
  <w:num w:numId="7" w16cid:durableId="1000622237">
    <w:abstractNumId w:val="2"/>
  </w:num>
  <w:num w:numId="8" w16cid:durableId="2012179157">
    <w:abstractNumId w:val="1"/>
  </w:num>
  <w:num w:numId="9" w16cid:durableId="20018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6DB"/>
    <w:rsid w:val="0015074B"/>
    <w:rsid w:val="0029639D"/>
    <w:rsid w:val="00326F90"/>
    <w:rsid w:val="00AA1D8D"/>
    <w:rsid w:val="00B47730"/>
    <w:rsid w:val="00C546F0"/>
    <w:rsid w:val="00CB0664"/>
    <w:rsid w:val="00D366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93041"/>
  <w14:defaultImageDpi w14:val="300"/>
  <w15:docId w15:val="{108D41E4-A3CE-4183-A028-75111D9F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ar Essam</cp:lastModifiedBy>
  <cp:revision>3</cp:revision>
  <dcterms:created xsi:type="dcterms:W3CDTF">2013-12-23T23:15:00Z</dcterms:created>
  <dcterms:modified xsi:type="dcterms:W3CDTF">2025-02-02T15:56:00Z</dcterms:modified>
  <cp:category/>
</cp:coreProperties>
</file>